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22–ОАОФ/2/75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5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августа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валенко Нина Казимировна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5</w:t>
      </w:r>
      <w:r>
        <w:rPr>
          <w:rFonts w:eastAsia="Times New Roman"/>
        </w:rPr>
        <w:t>: Земельный участок Кадастровый номер: 50:04:0230501:9 Назначение объектанедвижимости: данные отсутствуют Виды разрешенного использования объектанедвижимости: Для ведения личного подсобного хозяйства Местоположение:Местоположение установлено относительно ориентира, расположенного вграницах участка. Почтовый адрес ориентира: Московская область,Дмитровский район, Подъячевский с/о, с.Ольгово. Площадь: 1327 1.2 вид права,доля в праве: Собственность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105 311.38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0-204838/2022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Коваленко Нина Казимиро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1» июля 2023г. 10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4» августа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31» августа 2023г. 13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августа 2023г. 14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22–ОАОФ/1/75</w:t>
      </w:r>
      <w:r>
        <w:t xml:space="preserve"> от </w:t>
      </w:r>
      <w:r>
        <w:rPr>
          <w:u w:val="single"/>
        </w:rPr>
        <w:t>«24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ляков Андрей Васил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71120889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9:2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9:0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утин Павел Пав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9000131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0:25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1:38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Галчева Галина Владимиро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070603660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9:35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 105 311.38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лче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311.3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 13:01:39.659173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лче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895 МОСКОВСКАЯ ОБЛАСТЬ ДМИТРОВСКИЙ г.о АГАФОНИХА д.ул. СПОРТБАЗА ОЗЕРО КРУГЛОЕ Д1 КВ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5 311.38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Договор купли-продажи заключается в течение 5 (пяти) рабочих дней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